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2669E1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46EC3A7A" w:rsidR="00E11EA9" w:rsidRPr="00E11EA9" w:rsidRDefault="002669E1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9419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419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6E72FBC6" w14:textId="77777777" w:rsidR="007A4014" w:rsidRDefault="00454F86" w:rsidP="007A4014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  <w:r w:rsidR="007A4014" w:rsidRPr="007A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93EC32" w14:textId="4C31DB22" w:rsidR="007A4014" w:rsidRPr="007A4014" w:rsidRDefault="007A4014" w:rsidP="007A4014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согласованные в п. 1 настоящего Дополнительного соглашения, отображаются в Электронном СМИ с первого числа месяца, следующего за датой подписания настоящего Дополнительного соглашения, на Интернет-площадках и Веб-приложениях с даты, следующей за датой подписания настоящего Дополнительного соглашения.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2669E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2669E1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Default="00185986" w:rsidP="00552834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A4B5223" w14:textId="7A013DF2" w:rsidR="0034603C" w:rsidRPr="00A124BF" w:rsidRDefault="0034603C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-1323049304"/>
                    <w:placeholder>
                      <w:docPart w:val="93016C83855347E2BEBA7972A20FF76F"/>
                    </w:placeholder>
                    <w:text/>
                  </w:sdtPr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2669E1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2669E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2669E1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2669E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2669E1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Default="00185986" w:rsidP="00552834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1C3BBDF0" w14:textId="6319DDD2" w:rsidR="0034603C" w:rsidRPr="00A124BF" w:rsidRDefault="0034603C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1977876563"/>
                    <w:placeholder>
                      <w:docPart w:val="0080C08C119D4511BF61B464F2448E8A"/>
                    </w:placeholder>
                    <w:text/>
                  </w:sdtPr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2669E1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lastRenderedPageBreak/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2669E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lastRenderedPageBreak/>
                  <w:t>М.П.</w:t>
                </w:r>
              </w:p>
            </w:tc>
          </w:tr>
        </w:tbl>
        <w:p w14:paraId="479F5A09" w14:textId="19566177" w:rsidR="00185986" w:rsidRPr="00185986" w:rsidRDefault="002669E1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2669E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2669E1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2669E1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2669E1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36D5D" w14:textId="77777777" w:rsidR="002669E1" w:rsidRDefault="002669E1" w:rsidP="00252DD6">
      <w:pPr>
        <w:spacing w:after="0" w:line="240" w:lineRule="auto"/>
      </w:pPr>
      <w:r>
        <w:separator/>
      </w:r>
    </w:p>
  </w:endnote>
  <w:endnote w:type="continuationSeparator" w:id="0">
    <w:p w14:paraId="279B8705" w14:textId="77777777" w:rsidR="002669E1" w:rsidRDefault="002669E1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CE61E" w14:textId="77777777" w:rsidR="002669E1" w:rsidRDefault="002669E1" w:rsidP="00252DD6">
      <w:pPr>
        <w:spacing w:after="0" w:line="240" w:lineRule="auto"/>
      </w:pPr>
      <w:r>
        <w:separator/>
      </w:r>
    </w:p>
  </w:footnote>
  <w:footnote w:type="continuationSeparator" w:id="0">
    <w:p w14:paraId="5CB18197" w14:textId="77777777" w:rsidR="002669E1" w:rsidRDefault="002669E1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21B42"/>
    <w:rsid w:val="00231EF5"/>
    <w:rsid w:val="00241A34"/>
    <w:rsid w:val="00252DD6"/>
    <w:rsid w:val="0025341E"/>
    <w:rsid w:val="0025424F"/>
    <w:rsid w:val="002565EE"/>
    <w:rsid w:val="00260808"/>
    <w:rsid w:val="002669E1"/>
    <w:rsid w:val="00271549"/>
    <w:rsid w:val="00285895"/>
    <w:rsid w:val="00291D87"/>
    <w:rsid w:val="002B331C"/>
    <w:rsid w:val="002D5377"/>
    <w:rsid w:val="002D57CC"/>
    <w:rsid w:val="00303ECC"/>
    <w:rsid w:val="00303F2F"/>
    <w:rsid w:val="00312C4F"/>
    <w:rsid w:val="00315112"/>
    <w:rsid w:val="003272ED"/>
    <w:rsid w:val="003345F2"/>
    <w:rsid w:val="0033538F"/>
    <w:rsid w:val="0034603C"/>
    <w:rsid w:val="00383E5B"/>
    <w:rsid w:val="003975A6"/>
    <w:rsid w:val="003A568E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74EC5"/>
    <w:rsid w:val="007866B3"/>
    <w:rsid w:val="007A4014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41907"/>
    <w:rsid w:val="00950132"/>
    <w:rsid w:val="00951AC5"/>
    <w:rsid w:val="00955676"/>
    <w:rsid w:val="009712B8"/>
    <w:rsid w:val="00982F4F"/>
    <w:rsid w:val="009A3001"/>
    <w:rsid w:val="009E05B6"/>
    <w:rsid w:val="009F640A"/>
    <w:rsid w:val="00A005C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1B3D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E1B0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DA017A" w:rsidP="00DA017A">
          <w:pPr>
            <w:pStyle w:val="C7E6C11E5B614819BA91F20A0966C2F2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DA017A" w:rsidP="00DA017A">
          <w:pPr>
            <w:pStyle w:val="4A762242D0574218A380CC7BA975B5EC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DA017A" w:rsidP="00DA017A">
          <w:pPr>
            <w:pStyle w:val="B7B5A2A65EF740F7A511E39826EB0109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016C83855347E2BEBA7972A20FF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C6D5E-FA2A-4E25-B534-D8E43D255F5B}"/>
      </w:docPartPr>
      <w:docPartBody>
        <w:p w:rsidR="00000000" w:rsidRDefault="008F56AC" w:rsidP="008F56AC">
          <w:pPr>
            <w:pStyle w:val="93016C83855347E2BEBA7972A20FF7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80C08C119D4511BF61B464F2448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86DFB-252A-4E37-8CD0-E5C6CA61C7C5}"/>
      </w:docPartPr>
      <w:docPartBody>
        <w:p w:rsidR="00000000" w:rsidRDefault="008F56AC" w:rsidP="008F56AC">
          <w:pPr>
            <w:pStyle w:val="0080C08C119D4511BF61B464F2448E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773DC"/>
    <w:rsid w:val="002E3A32"/>
    <w:rsid w:val="003A586F"/>
    <w:rsid w:val="00431FEF"/>
    <w:rsid w:val="004F4657"/>
    <w:rsid w:val="0054279A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3673B"/>
    <w:rsid w:val="008A2D86"/>
    <w:rsid w:val="008F56AC"/>
    <w:rsid w:val="009351C2"/>
    <w:rsid w:val="00971541"/>
    <w:rsid w:val="00993E5E"/>
    <w:rsid w:val="00B17237"/>
    <w:rsid w:val="00B709F4"/>
    <w:rsid w:val="00C13703"/>
    <w:rsid w:val="00D20C7B"/>
    <w:rsid w:val="00DA017A"/>
    <w:rsid w:val="00E81F35"/>
    <w:rsid w:val="00EC7D5C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6AC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  <w:style w:type="paragraph" w:customStyle="1" w:styleId="C7E6C11E5B614819BA91F20A0966C2F22">
    <w:name w:val="C7E6C11E5B614819BA91F20A0966C2F2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2">
    <w:name w:val="4A762242D0574218A380CC7BA975B5EC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2">
    <w:name w:val="B7B5A2A65EF740F7A511E39826EB0109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3016C83855347E2BEBA7972A20FF76F">
    <w:name w:val="93016C83855347E2BEBA7972A20FF76F"/>
    <w:rsid w:val="008F56AC"/>
    <w:pPr>
      <w:spacing w:after="160" w:line="259" w:lineRule="auto"/>
    </w:pPr>
  </w:style>
  <w:style w:type="paragraph" w:customStyle="1" w:styleId="0080C08C119D4511BF61B464F2448E8A">
    <w:name w:val="0080C08C119D4511BF61B464F2448E8A"/>
    <w:rsid w:val="008F56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7384-3DE2-49FF-9575-FC0FC4D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Тукаев Александр Юрьевич</cp:lastModifiedBy>
  <cp:revision>3</cp:revision>
  <dcterms:created xsi:type="dcterms:W3CDTF">2015-04-13T05:16:00Z</dcterms:created>
  <dcterms:modified xsi:type="dcterms:W3CDTF">2015-05-07T09:05:00Z</dcterms:modified>
</cp:coreProperties>
</file>